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4470E" w14:textId="77777777" w:rsidR="00776487" w:rsidRPr="00FF1DBB" w:rsidRDefault="00776487" w:rsidP="00776487">
      <w:pPr>
        <w:spacing w:line="276" w:lineRule="auto"/>
        <w:rPr>
          <w:rFonts w:ascii="Century Gothic" w:eastAsia="MS Gothic" w:hAnsi="Century Gothic" w:cs="Menlo Regular"/>
          <w:b/>
          <w:color w:val="000000"/>
        </w:rPr>
      </w:pPr>
      <w:bookmarkStart w:id="0" w:name="_GoBack"/>
      <w:bookmarkEnd w:id="0"/>
      <w:r w:rsidRPr="00BD08A5">
        <w:rPr>
          <w:rFonts w:ascii="Century Gothic" w:eastAsia="MS Gothic" w:hAnsi="Century Gothic" w:cs="Menlo Regular"/>
          <w:b/>
          <w:color w:val="000000"/>
          <w:highlight w:val="yellow"/>
        </w:rPr>
        <w:t>Tool 6: Klarheit durch</w:t>
      </w:r>
      <w:r w:rsidRPr="00FF1DBB">
        <w:rPr>
          <w:rFonts w:ascii="Century Gothic" w:eastAsia="MS Gothic" w:hAnsi="Century Gothic" w:cs="Menlo Regular"/>
          <w:color w:val="000000"/>
          <w:highlight w:val="yellow"/>
        </w:rPr>
        <w:t xml:space="preserve"> </w:t>
      </w:r>
      <w:r w:rsidRPr="00BD08A5">
        <w:rPr>
          <w:rFonts w:ascii="Century Gothic" w:eastAsia="MS Gothic" w:hAnsi="Century Gothic" w:cs="Menlo Regular"/>
          <w:b/>
          <w:color w:val="000000"/>
          <w:highlight w:val="yellow"/>
        </w:rPr>
        <w:t>Ziele &amp; Prioritäten</w:t>
      </w:r>
      <w:r>
        <w:rPr>
          <w:rFonts w:ascii="Century Gothic" w:eastAsia="MS Gothic" w:hAnsi="Century Gothic" w:cs="Menlo Regular"/>
          <w:b/>
          <w:color w:val="000000"/>
        </w:rPr>
        <w:br/>
      </w:r>
      <w:r>
        <w:rPr>
          <w:rFonts w:ascii="Century Gothic" w:eastAsia="MS Gothic" w:hAnsi="Century Gothic" w:cs="Menlo Regular"/>
          <w:b/>
          <w:color w:val="000000"/>
        </w:rPr>
        <w:br/>
        <w:t>Deine Planung der Woche:</w:t>
      </w:r>
      <w:r>
        <w:rPr>
          <w:rFonts w:ascii="Century Gothic" w:eastAsia="MS Gothic" w:hAnsi="Century Gothic" w:cs="Menlo Regular"/>
          <w:b/>
          <w:color w:val="000000"/>
        </w:rPr>
        <w:br/>
      </w:r>
      <w:r>
        <w:rPr>
          <w:rFonts w:ascii="Century Gothic" w:eastAsia="MS Gothic" w:hAnsi="Century Gothic" w:cs="Menlo Regular"/>
          <w:b/>
          <w:color w:val="000000"/>
        </w:rPr>
        <w:br/>
      </w:r>
      <w:r>
        <w:rPr>
          <w:rFonts w:ascii="Century Gothic" w:eastAsia="MS Gothic" w:hAnsi="Century Gothic" w:cs="Menlo Regular"/>
          <w:b/>
          <w:color w:val="000000"/>
        </w:rPr>
        <w:br/>
      </w:r>
      <w:r>
        <w:rPr>
          <w:noProof/>
        </w:rPr>
        <w:drawing>
          <wp:inline distT="0" distB="0" distL="0" distR="0" wp14:anchorId="25BC923F" wp14:editId="4E4340A5">
            <wp:extent cx="7738556" cy="5382124"/>
            <wp:effectExtent l="0" t="2858" r="0" b="0"/>
            <wp:docPr id="327" name="Grafik 327" descr="C:\Users\Katrin Bringmann\AppData\Local\Microsoft\Windows\INetCache\Content.Word\2017_06_09Wochenplanung ger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rin Bringmann\AppData\Local\Microsoft\Windows\INetCache\Content.Word\2017_06_09Wochenplanung gerad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47920" cy="538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6C8CA" w14:textId="77777777" w:rsidR="007C09FC" w:rsidRDefault="007C09FC"/>
    <w:sectPr w:rsidR="007C09F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1CDD6" w14:textId="77777777" w:rsidR="002B0023" w:rsidRDefault="002B0023" w:rsidP="00E17EF5">
      <w:r>
        <w:separator/>
      </w:r>
    </w:p>
  </w:endnote>
  <w:endnote w:type="continuationSeparator" w:id="0">
    <w:p w14:paraId="3CB57790" w14:textId="77777777" w:rsidR="002B0023" w:rsidRDefault="002B0023" w:rsidP="00E17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235D4" w14:textId="77777777" w:rsidR="002B0023" w:rsidRDefault="002B0023" w:rsidP="00E17EF5">
      <w:r>
        <w:separator/>
      </w:r>
    </w:p>
  </w:footnote>
  <w:footnote w:type="continuationSeparator" w:id="0">
    <w:p w14:paraId="07598304" w14:textId="77777777" w:rsidR="002B0023" w:rsidRDefault="002B0023" w:rsidP="00E17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D4830" w14:textId="50BF52A4" w:rsidR="00E17EF5" w:rsidRPr="000B2176" w:rsidRDefault="000B2176" w:rsidP="000B2176">
    <w:pPr>
      <w:spacing w:line="264" w:lineRule="auto"/>
      <w:rPr>
        <w:color w:val="F810B0"/>
      </w:rPr>
    </w:pPr>
    <w:r w:rsidRPr="000B2176">
      <w:rPr>
        <w:noProof/>
        <w:color w:val="F810B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3B124" wp14:editId="571F83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hteck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17D1998" id="Rechteck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DXAsQCpwIAALY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F810B0"/>
        <w:sz w:val="20"/>
        <w:szCs w:val="20"/>
      </w:rPr>
      <w:t xml:space="preserve">          </w:t>
    </w:r>
    <w:r w:rsidRPr="000B2176">
      <w:rPr>
        <w:color w:val="F810B0"/>
        <w:sz w:val="20"/>
        <w:szCs w:val="20"/>
      </w:rPr>
      <w:t xml:space="preserve">Working </w:t>
    </w:r>
    <w:proofErr w:type="spellStart"/>
    <w:r w:rsidRPr="000B2176">
      <w:rPr>
        <w:color w:val="F810B0"/>
        <w:sz w:val="20"/>
        <w:szCs w:val="20"/>
      </w:rPr>
      <w:t>Mom</w:t>
    </w:r>
    <w:proofErr w:type="spellEnd"/>
    <w:r w:rsidRPr="000B2176">
      <w:rPr>
        <w:color w:val="F810B0"/>
        <w:sz w:val="20"/>
        <w:szCs w:val="20"/>
      </w:rPr>
      <w:t xml:space="preserve"> – 20 Power-Tools für den Wiedereinstieg in den Job von Katrin Bringmann (2018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487"/>
    <w:rsid w:val="000B2176"/>
    <w:rsid w:val="002B0023"/>
    <w:rsid w:val="00340632"/>
    <w:rsid w:val="00444E59"/>
    <w:rsid w:val="00776487"/>
    <w:rsid w:val="007900B3"/>
    <w:rsid w:val="007C09FC"/>
    <w:rsid w:val="00C778CE"/>
    <w:rsid w:val="00DB53A2"/>
    <w:rsid w:val="00E17EF5"/>
    <w:rsid w:val="00F1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96B95"/>
  <w15:chartTrackingRefBased/>
  <w15:docId w15:val="{1099A481-9310-44F9-AC07-A534560E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6487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77648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48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487"/>
    <w:rPr>
      <w:rFonts w:eastAsiaTheme="minorEastAsia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48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487"/>
    <w:rPr>
      <w:rFonts w:ascii="Segoe UI" w:eastAsiaTheme="minorEastAsia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E17E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17EF5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E17E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17EF5"/>
    <w:rPr>
      <w:rFonts w:eastAsiaTheme="minorEastAsi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AF99-F0A2-467A-85F2-C5F7D82F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Bringmann</dc:creator>
  <cp:keywords/>
  <dc:description/>
  <cp:lastModifiedBy>Katrin Bringmann</cp:lastModifiedBy>
  <cp:revision>7</cp:revision>
  <cp:lastPrinted>2018-06-25T14:28:00Z</cp:lastPrinted>
  <dcterms:created xsi:type="dcterms:W3CDTF">2017-06-11T14:35:00Z</dcterms:created>
  <dcterms:modified xsi:type="dcterms:W3CDTF">2018-06-27T07:40:00Z</dcterms:modified>
</cp:coreProperties>
</file>